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B72A" w14:textId="77777777" w:rsidR="00A21355" w:rsidRDefault="00F648A6" w:rsidP="00F648A6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00FD4" wp14:editId="5F8C2256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2D26" w14:textId="7B077D78" w:rsidR="00305562" w:rsidRDefault="00305562" w:rsidP="00F648A6">
                            <w:pPr>
                              <w:pStyle w:val="Subtitle"/>
                              <w:jc w:val="center"/>
                            </w:pPr>
                            <w:r>
                              <w:t>RDBMS</w:t>
                            </w:r>
                            <w:r w:rsidR="00C82FFD">
                              <w:t xml:space="preserve"> and</w:t>
                            </w:r>
                            <w:r>
                              <w:t xml:space="preserve"> SQL– </w:t>
                            </w:r>
                            <w:r w:rsidR="0077449C">
                              <w:t>Lab Exercise</w:t>
                            </w:r>
                            <w:r>
                              <w:t xml:space="preserve"> </w:t>
                            </w:r>
                            <w:r w:rsidR="0077449C">
                              <w:t>–</w:t>
                            </w:r>
                            <w:r>
                              <w:t xml:space="preserve"> Day</w:t>
                            </w:r>
                            <w:r w:rsidR="0077449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0FD4" id="Rectangle 2" o:spid="_x0000_s1026" style="position:absolute;margin-left:-19.5pt;margin-top:3.55pt;width:50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14:paraId="00402D26" w14:textId="7B077D78" w:rsidR="00305562" w:rsidRDefault="00305562" w:rsidP="00F648A6">
                      <w:pPr>
                        <w:pStyle w:val="Subtitle"/>
                        <w:jc w:val="center"/>
                      </w:pPr>
                      <w:r>
                        <w:t>RDBMS</w:t>
                      </w:r>
                      <w:r w:rsidR="00C82FFD">
                        <w:t xml:space="preserve"> and</w:t>
                      </w:r>
                      <w:r>
                        <w:t xml:space="preserve"> SQL– </w:t>
                      </w:r>
                      <w:r w:rsidR="0077449C">
                        <w:t>Lab Exercise</w:t>
                      </w:r>
                      <w:r>
                        <w:t xml:space="preserve"> </w:t>
                      </w:r>
                      <w:r w:rsidR="0077449C">
                        <w:t>–</w:t>
                      </w:r>
                      <w:r>
                        <w:t xml:space="preserve"> Day</w:t>
                      </w:r>
                      <w:r w:rsidR="0077449C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4736B">
        <w:t>x</w:t>
      </w:r>
    </w:p>
    <w:p w14:paraId="696FA9E9" w14:textId="77777777" w:rsidR="00E11B41" w:rsidRDefault="00E11B41" w:rsidP="00E11B41">
      <w:pPr>
        <w:pStyle w:val="ListParagraph"/>
        <w:spacing w:after="200" w:line="480" w:lineRule="auto"/>
        <w:ind w:left="360"/>
      </w:pPr>
    </w:p>
    <w:p w14:paraId="7BD63FF5" w14:textId="77777777" w:rsidR="00EE5842" w:rsidRPr="00EE5842" w:rsidRDefault="00EE5842" w:rsidP="00EE5842">
      <w:pPr>
        <w:pStyle w:val="ListParagraph"/>
        <w:spacing w:after="200" w:line="480" w:lineRule="auto"/>
        <w:ind w:left="360"/>
        <w:jc w:val="center"/>
        <w:rPr>
          <w:b/>
        </w:rPr>
      </w:pPr>
      <w:r w:rsidRPr="00EE5842">
        <w:rPr>
          <w:b/>
        </w:rPr>
        <w:t>SQL – SELECT statement</w:t>
      </w:r>
    </w:p>
    <w:p w14:paraId="6560A4EB" w14:textId="77777777" w:rsidR="00E11B41" w:rsidRDefault="00E11B41" w:rsidP="00E11B41">
      <w:pPr>
        <w:pStyle w:val="ListParagraph"/>
        <w:numPr>
          <w:ilvl w:val="0"/>
          <w:numId w:val="27"/>
        </w:numPr>
        <w:spacing w:after="200" w:line="480" w:lineRule="auto"/>
      </w:pPr>
      <w:r>
        <w:t>List the details of customers whose c</w:t>
      </w:r>
      <w:r w:rsidR="00596C61">
        <w:t xml:space="preserve">reation date is </w:t>
      </w:r>
      <w:r w:rsidR="005F48EA">
        <w:t>before</w:t>
      </w:r>
      <w:r w:rsidR="00596C61">
        <w:t xml:space="preserve"> ’12-Jan-</w:t>
      </w:r>
      <w:r w:rsidR="00946EC3">
        <w:t>2006</w:t>
      </w:r>
      <w:r>
        <w:t>’</w:t>
      </w:r>
      <w:r w:rsidR="005D7418">
        <w:t xml:space="preserve"> and </w:t>
      </w:r>
      <w:r>
        <w:t xml:space="preserve">email address </w:t>
      </w:r>
      <w:r w:rsidR="005D7418">
        <w:t>contains</w:t>
      </w:r>
      <w:r>
        <w:t xml:space="preserve"> ‘</w:t>
      </w:r>
      <w:proofErr w:type="spellStart"/>
      <w:r>
        <w:t>gmail</w:t>
      </w:r>
      <w:proofErr w:type="spellEnd"/>
      <w:r>
        <w:t>’</w:t>
      </w:r>
      <w:r w:rsidR="005D7418">
        <w:t xml:space="preserve"> or ‘yahoo’ and user name starts with ‘</w:t>
      </w:r>
      <w:proofErr w:type="spellStart"/>
      <w:r w:rsidR="005D7418">
        <w:t>dave</w:t>
      </w:r>
      <w:proofErr w:type="spellEnd"/>
      <w:r w:rsidR="005D7418">
        <w:t>’</w:t>
      </w:r>
      <w:r w:rsidR="00672C74">
        <w:t>.</w:t>
      </w:r>
    </w:p>
    <w:p w14:paraId="47A3C295" w14:textId="77777777" w:rsidR="00E11B41" w:rsidRDefault="00C12F50" w:rsidP="00E11B41">
      <w:pPr>
        <w:pStyle w:val="ListParagraph"/>
        <w:numPr>
          <w:ilvl w:val="0"/>
          <w:numId w:val="27"/>
        </w:numPr>
        <w:spacing w:after="200" w:line="480" w:lineRule="auto"/>
      </w:pPr>
      <w:r>
        <w:t xml:space="preserve">List the details of </w:t>
      </w:r>
      <w:r w:rsidR="00305562">
        <w:t>products with class code 2050</w:t>
      </w:r>
      <w:r w:rsidR="00E11B41">
        <w:t xml:space="preserve"> where price is in t</w:t>
      </w:r>
      <w:r w:rsidR="003428FE">
        <w:t>he range of 1000</w:t>
      </w:r>
      <w:r w:rsidR="000640CB">
        <w:t>0</w:t>
      </w:r>
      <w:r w:rsidR="003428FE">
        <w:t xml:space="preserve"> </w:t>
      </w:r>
      <w:r w:rsidR="00E11B41">
        <w:t>and 3000</w:t>
      </w:r>
      <w:r w:rsidR="000640CB">
        <w:t>0</w:t>
      </w:r>
      <w:r w:rsidR="0045518E">
        <w:t xml:space="preserve"> and available quantity is </w:t>
      </w:r>
      <w:r w:rsidR="00305562">
        <w:t>more than 15</w:t>
      </w:r>
      <w:r w:rsidR="00672C74">
        <w:t>.</w:t>
      </w:r>
    </w:p>
    <w:p w14:paraId="1366476A" w14:textId="77777777" w:rsidR="00854144" w:rsidRPr="00BD7D00" w:rsidRDefault="00854144" w:rsidP="00854144">
      <w:pPr>
        <w:pStyle w:val="ListParagraph"/>
        <w:keepLines/>
        <w:numPr>
          <w:ilvl w:val="0"/>
          <w:numId w:val="27"/>
        </w:numPr>
        <w:spacing w:after="200" w:line="480" w:lineRule="auto"/>
        <w:ind w:left="357" w:hanging="357"/>
      </w:pPr>
      <w:r>
        <w:t>Display the details of products where the product category is any of 2050, 2053 or 2055.</w:t>
      </w:r>
    </w:p>
    <w:p w14:paraId="55CE7537" w14:textId="77777777" w:rsidR="001A2BE1" w:rsidRDefault="001A2BE1" w:rsidP="00E11B41">
      <w:pPr>
        <w:pStyle w:val="ListParagraph"/>
        <w:numPr>
          <w:ilvl w:val="0"/>
          <w:numId w:val="27"/>
        </w:numPr>
        <w:spacing w:after="200" w:line="480" w:lineRule="auto"/>
      </w:pPr>
      <w:r>
        <w:t>Show order details which are yet to be shipped.</w:t>
      </w:r>
    </w:p>
    <w:p w14:paraId="6C73924C" w14:textId="77777777" w:rsidR="001A2BE1" w:rsidRDefault="001A2BE1" w:rsidP="00E11B41">
      <w:pPr>
        <w:pStyle w:val="ListParagraph"/>
        <w:numPr>
          <w:ilvl w:val="0"/>
          <w:numId w:val="27"/>
        </w:numPr>
        <w:spacing w:after="200" w:line="480" w:lineRule="auto"/>
      </w:pPr>
      <w:r>
        <w:t xml:space="preserve">Show </w:t>
      </w:r>
      <w:r w:rsidR="00A32CFA">
        <w:t xml:space="preserve">product id, description and </w:t>
      </w:r>
      <w:bookmarkStart w:id="0" w:name="_GoBack"/>
      <w:r w:rsidR="00A32CFA">
        <w:t>total</w:t>
      </w:r>
      <w:r>
        <w:t xml:space="preserve"> </w:t>
      </w:r>
      <w:bookmarkEnd w:id="0"/>
      <w:r>
        <w:t xml:space="preserve">worth of </w:t>
      </w:r>
      <w:r w:rsidR="002C1D90">
        <w:t>each product</w:t>
      </w:r>
      <w:r>
        <w:t>.</w:t>
      </w:r>
    </w:p>
    <w:p w14:paraId="28C06D37" w14:textId="77777777" w:rsidR="001A2BE1" w:rsidRDefault="001A2BE1" w:rsidP="00E11B41">
      <w:pPr>
        <w:pStyle w:val="ListParagraph"/>
        <w:numPr>
          <w:ilvl w:val="0"/>
          <w:numId w:val="27"/>
        </w:numPr>
        <w:spacing w:after="200" w:line="480" w:lineRule="auto"/>
      </w:pPr>
      <w:r>
        <w:t xml:space="preserve">Display details </w:t>
      </w:r>
      <w:r w:rsidR="002A08BD">
        <w:t xml:space="preserve">of customer who have Gmail account, </w:t>
      </w:r>
      <w:r>
        <w:t>as below:</w:t>
      </w:r>
    </w:p>
    <w:p w14:paraId="792A9757" w14:textId="77777777" w:rsidR="001A2BE1" w:rsidRDefault="001A2BE1" w:rsidP="001A2BE1">
      <w:pPr>
        <w:pStyle w:val="ListParagraph"/>
        <w:spacing w:after="200" w:line="480" w:lineRule="auto"/>
        <w:ind w:left="360"/>
      </w:pPr>
      <w:r>
        <w:t xml:space="preserve">&lt;Customer full name&gt; (&lt;customer user </w:t>
      </w:r>
      <w:r w:rsidR="00B55B3C">
        <w:t>name</w:t>
      </w:r>
      <w:r>
        <w:t xml:space="preserve">&gt;) </w:t>
      </w:r>
      <w:r w:rsidRPr="001A2BE1">
        <w:rPr>
          <w:b/>
        </w:rPr>
        <w:t>created on</w:t>
      </w:r>
      <w:r>
        <w:t xml:space="preserve"> &lt;date&gt;</w:t>
      </w:r>
      <w:r w:rsidRPr="001A2BE1">
        <w:rPr>
          <w:b/>
        </w:rPr>
        <w:t>.</w:t>
      </w:r>
      <w:r>
        <w:t xml:space="preserve"> </w:t>
      </w:r>
      <w:r w:rsidRPr="001A2BE1">
        <w:rPr>
          <w:b/>
        </w:rPr>
        <w:t>Contact Phone:</w:t>
      </w:r>
      <w:r>
        <w:t xml:space="preserve"> &lt;Phone no.&gt; </w:t>
      </w:r>
      <w:r w:rsidRPr="001A2BE1">
        <w:rPr>
          <w:b/>
        </w:rPr>
        <w:t xml:space="preserve">E-mail: </w:t>
      </w:r>
      <w:r>
        <w:t>&lt;E-mail id&gt;</w:t>
      </w:r>
    </w:p>
    <w:p w14:paraId="0E0DC916" w14:textId="77777777" w:rsidR="00691FC1" w:rsidRDefault="00691FC1" w:rsidP="00691FC1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Display the </w:t>
      </w:r>
      <w:r w:rsidR="00092584">
        <w:t>p</w:t>
      </w:r>
      <w:r>
        <w:t xml:space="preserve">roduct Id, </w:t>
      </w:r>
      <w:r w:rsidR="00092584">
        <w:t>p</w:t>
      </w:r>
      <w:r>
        <w:t xml:space="preserve">roduct description and total revenue for each product, if all the products are </w:t>
      </w:r>
      <w:r w:rsidR="00092584">
        <w:t xml:space="preserve">considered </w:t>
      </w:r>
      <w:r>
        <w:t xml:space="preserve">sold. </w:t>
      </w:r>
    </w:p>
    <w:p w14:paraId="41E7FA94" w14:textId="77777777" w:rsidR="00691FC1" w:rsidRDefault="00691FC1" w:rsidP="00691FC1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Display the distinct id’s of the </w:t>
      </w:r>
      <w:r w:rsidR="00A20533">
        <w:t>products which have</w:t>
      </w:r>
      <w:r>
        <w:t xml:space="preserve"> been sold.</w:t>
      </w:r>
    </w:p>
    <w:p w14:paraId="7B84D255" w14:textId="77777777" w:rsidR="002630D7" w:rsidRDefault="002630D7" w:rsidP="00691FC1">
      <w:pPr>
        <w:pStyle w:val="ListParagraph"/>
        <w:numPr>
          <w:ilvl w:val="0"/>
          <w:numId w:val="27"/>
        </w:numPr>
        <w:spacing w:after="200" w:line="360" w:lineRule="auto"/>
      </w:pPr>
      <w:r>
        <w:t xml:space="preserve">Show order id, </w:t>
      </w:r>
      <w:proofErr w:type="spellStart"/>
      <w:r>
        <w:t>order_date</w:t>
      </w:r>
      <w:proofErr w:type="spellEnd"/>
      <w:r>
        <w:t xml:space="preserve"> and shipment dates of all </w:t>
      </w:r>
      <w:r w:rsidR="00092584">
        <w:t>shipped orders in an ascending order of customer ids and descending order of order dates.</w:t>
      </w:r>
    </w:p>
    <w:p w14:paraId="31860D87" w14:textId="708B7A27" w:rsidR="00092584" w:rsidRPr="00482F0D" w:rsidRDefault="00092584" w:rsidP="00092584">
      <w:pPr>
        <w:pStyle w:val="ListParagraph"/>
        <w:numPr>
          <w:ilvl w:val="0"/>
          <w:numId w:val="27"/>
        </w:numPr>
        <w:spacing w:after="200" w:line="360" w:lineRule="auto"/>
      </w:pPr>
      <w:r w:rsidRPr="00092584">
        <w:t xml:space="preserve">Show order id, </w:t>
      </w:r>
      <w:proofErr w:type="spellStart"/>
      <w:r w:rsidRPr="00092584">
        <w:t>order_date</w:t>
      </w:r>
      <w:proofErr w:type="spellEnd"/>
      <w:r w:rsidRPr="00092584">
        <w:t xml:space="preserve"> and shipment dates of all orders. For those orders which are yet to be shipped, show shipment date as 3 days from order date. (Use </w:t>
      </w:r>
      <w:r w:rsidR="0077449C">
        <w:t>NULL</w:t>
      </w:r>
      <w:r>
        <w:t xml:space="preserve"> </w:t>
      </w:r>
      <w:r w:rsidR="0077449C">
        <w:t xml:space="preserve">related </w:t>
      </w:r>
      <w:r>
        <w:t>function)</w:t>
      </w:r>
      <w:r w:rsidRPr="00092584">
        <w:t>.</w:t>
      </w:r>
    </w:p>
    <w:p w14:paraId="7EC1B740" w14:textId="77777777" w:rsidR="00691FC1" w:rsidRPr="00F648A6" w:rsidRDefault="00691FC1" w:rsidP="00691FC1">
      <w:pPr>
        <w:spacing w:after="200"/>
      </w:pPr>
    </w:p>
    <w:sectPr w:rsidR="00691FC1" w:rsidRPr="00F648A6" w:rsidSect="00774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0A30" w14:textId="77777777" w:rsidR="000824A6" w:rsidRDefault="000824A6" w:rsidP="005F7F84">
      <w:pPr>
        <w:spacing w:line="240" w:lineRule="auto"/>
      </w:pPr>
      <w:r>
        <w:separator/>
      </w:r>
    </w:p>
  </w:endnote>
  <w:endnote w:type="continuationSeparator" w:id="0">
    <w:p w14:paraId="1A9C56A2" w14:textId="77777777" w:rsidR="000824A6" w:rsidRDefault="000824A6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D2CE" w14:textId="6D4B9402" w:rsidR="00305562" w:rsidRPr="002E519E" w:rsidRDefault="00305562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55CA" w:rsidRPr="005355C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04FD" w14:textId="77777777" w:rsidR="00305562" w:rsidRDefault="00305562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1826" w14:textId="77777777" w:rsidR="000824A6" w:rsidRDefault="000824A6" w:rsidP="005F7F84">
      <w:pPr>
        <w:spacing w:line="240" w:lineRule="auto"/>
      </w:pPr>
      <w:r>
        <w:separator/>
      </w:r>
    </w:p>
  </w:footnote>
  <w:footnote w:type="continuationSeparator" w:id="0">
    <w:p w14:paraId="5EE149AE" w14:textId="77777777" w:rsidR="000824A6" w:rsidRDefault="000824A6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A492" w14:textId="77777777" w:rsidR="00305562" w:rsidRDefault="000824A6">
    <w:pPr>
      <w:pStyle w:val="Header"/>
    </w:pPr>
    <w:r>
      <w:rPr>
        <w:noProof/>
      </w:rPr>
      <w:pict w14:anchorId="5D85D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9AF4" w14:textId="55E2F637" w:rsidR="00305562" w:rsidRDefault="00305562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  <w:r w:rsidRPr="00A21355">
      <w:rPr>
        <w:rFonts w:asciiTheme="majorHAnsi" w:hAnsiTheme="majorHAnsi"/>
        <w:color w:val="E29F0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8C3C" w14:textId="77777777" w:rsidR="00305562" w:rsidRDefault="000824A6">
    <w:pPr>
      <w:pStyle w:val="Header"/>
    </w:pPr>
    <w:r>
      <w:rPr>
        <w:noProof/>
      </w:rPr>
      <w:pict w14:anchorId="2E208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126AAB52" w14:textId="77777777" w:rsidR="00305562" w:rsidRDefault="00305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24"/>
  </w:num>
  <w:num w:numId="11">
    <w:abstractNumId w:val="5"/>
  </w:num>
  <w:num w:numId="12">
    <w:abstractNumId w:val="26"/>
  </w:num>
  <w:num w:numId="13">
    <w:abstractNumId w:val="2"/>
  </w:num>
  <w:num w:numId="14">
    <w:abstractNumId w:val="15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  <w:num w:numId="19">
    <w:abstractNumId w:val="3"/>
  </w:num>
  <w:num w:numId="20">
    <w:abstractNumId w:val="20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19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AC"/>
    <w:rsid w:val="000128DB"/>
    <w:rsid w:val="00057DC6"/>
    <w:rsid w:val="000611D2"/>
    <w:rsid w:val="000640CB"/>
    <w:rsid w:val="00065652"/>
    <w:rsid w:val="00080300"/>
    <w:rsid w:val="000824A6"/>
    <w:rsid w:val="000876EF"/>
    <w:rsid w:val="00092584"/>
    <w:rsid w:val="000C02EB"/>
    <w:rsid w:val="000C594F"/>
    <w:rsid w:val="000D782E"/>
    <w:rsid w:val="000F09FF"/>
    <w:rsid w:val="00140832"/>
    <w:rsid w:val="0014567F"/>
    <w:rsid w:val="00175F98"/>
    <w:rsid w:val="001875A5"/>
    <w:rsid w:val="00197B6A"/>
    <w:rsid w:val="001A2BE1"/>
    <w:rsid w:val="001D519E"/>
    <w:rsid w:val="00207FE8"/>
    <w:rsid w:val="00244DDC"/>
    <w:rsid w:val="00254DF0"/>
    <w:rsid w:val="002630D7"/>
    <w:rsid w:val="002817D0"/>
    <w:rsid w:val="0028460B"/>
    <w:rsid w:val="00294DE0"/>
    <w:rsid w:val="002A08BD"/>
    <w:rsid w:val="002A09A3"/>
    <w:rsid w:val="002A3C15"/>
    <w:rsid w:val="002B1943"/>
    <w:rsid w:val="002B73FE"/>
    <w:rsid w:val="002C1D90"/>
    <w:rsid w:val="002D05C4"/>
    <w:rsid w:val="002E2B75"/>
    <w:rsid w:val="002E519E"/>
    <w:rsid w:val="00301A89"/>
    <w:rsid w:val="00305171"/>
    <w:rsid w:val="00305562"/>
    <w:rsid w:val="00306D51"/>
    <w:rsid w:val="00321B93"/>
    <w:rsid w:val="00330F48"/>
    <w:rsid w:val="003428FE"/>
    <w:rsid w:val="00345E93"/>
    <w:rsid w:val="0034736B"/>
    <w:rsid w:val="00351411"/>
    <w:rsid w:val="0035240D"/>
    <w:rsid w:val="00363750"/>
    <w:rsid w:val="0038068B"/>
    <w:rsid w:val="00386A17"/>
    <w:rsid w:val="00395899"/>
    <w:rsid w:val="003A6387"/>
    <w:rsid w:val="003C1354"/>
    <w:rsid w:val="003C7708"/>
    <w:rsid w:val="003D0631"/>
    <w:rsid w:val="003D1635"/>
    <w:rsid w:val="003E554D"/>
    <w:rsid w:val="00413E0E"/>
    <w:rsid w:val="0042351D"/>
    <w:rsid w:val="004368E3"/>
    <w:rsid w:val="0045518E"/>
    <w:rsid w:val="00491790"/>
    <w:rsid w:val="0049438F"/>
    <w:rsid w:val="004C5BCE"/>
    <w:rsid w:val="004D76CC"/>
    <w:rsid w:val="004E3A14"/>
    <w:rsid w:val="00504740"/>
    <w:rsid w:val="00517E73"/>
    <w:rsid w:val="00517FBF"/>
    <w:rsid w:val="00524A20"/>
    <w:rsid w:val="005355CA"/>
    <w:rsid w:val="0054783F"/>
    <w:rsid w:val="0056001B"/>
    <w:rsid w:val="00565C94"/>
    <w:rsid w:val="00575853"/>
    <w:rsid w:val="005917D1"/>
    <w:rsid w:val="00596C61"/>
    <w:rsid w:val="005B5929"/>
    <w:rsid w:val="005B63FD"/>
    <w:rsid w:val="005B64D8"/>
    <w:rsid w:val="005D7418"/>
    <w:rsid w:val="005F0E02"/>
    <w:rsid w:val="005F48EA"/>
    <w:rsid w:val="005F7F84"/>
    <w:rsid w:val="00617927"/>
    <w:rsid w:val="00631391"/>
    <w:rsid w:val="0064086A"/>
    <w:rsid w:val="0065758B"/>
    <w:rsid w:val="0066221A"/>
    <w:rsid w:val="00672C74"/>
    <w:rsid w:val="00675020"/>
    <w:rsid w:val="00691FC1"/>
    <w:rsid w:val="00695A08"/>
    <w:rsid w:val="006B09BF"/>
    <w:rsid w:val="006D3A2E"/>
    <w:rsid w:val="006D50BD"/>
    <w:rsid w:val="006F31A5"/>
    <w:rsid w:val="006F7A2B"/>
    <w:rsid w:val="007154F0"/>
    <w:rsid w:val="007232FC"/>
    <w:rsid w:val="00744DF3"/>
    <w:rsid w:val="00763C53"/>
    <w:rsid w:val="00766F1B"/>
    <w:rsid w:val="0077449C"/>
    <w:rsid w:val="007744D8"/>
    <w:rsid w:val="00781B89"/>
    <w:rsid w:val="007834EA"/>
    <w:rsid w:val="007A5541"/>
    <w:rsid w:val="007C1C76"/>
    <w:rsid w:val="007C72B6"/>
    <w:rsid w:val="007E4411"/>
    <w:rsid w:val="00804BD8"/>
    <w:rsid w:val="00807C10"/>
    <w:rsid w:val="00854144"/>
    <w:rsid w:val="0087119A"/>
    <w:rsid w:val="00874EB2"/>
    <w:rsid w:val="00881FED"/>
    <w:rsid w:val="00886E4F"/>
    <w:rsid w:val="008A10E4"/>
    <w:rsid w:val="008A3ACA"/>
    <w:rsid w:val="008C48DA"/>
    <w:rsid w:val="008C779B"/>
    <w:rsid w:val="008D7D07"/>
    <w:rsid w:val="008F7A71"/>
    <w:rsid w:val="00910126"/>
    <w:rsid w:val="00911577"/>
    <w:rsid w:val="0093459A"/>
    <w:rsid w:val="009424C8"/>
    <w:rsid w:val="00942CAC"/>
    <w:rsid w:val="00946EC3"/>
    <w:rsid w:val="009539B4"/>
    <w:rsid w:val="00961F62"/>
    <w:rsid w:val="0097000D"/>
    <w:rsid w:val="00987D35"/>
    <w:rsid w:val="009A273F"/>
    <w:rsid w:val="009A59EC"/>
    <w:rsid w:val="00A20533"/>
    <w:rsid w:val="00A21355"/>
    <w:rsid w:val="00A32CFA"/>
    <w:rsid w:val="00A347E8"/>
    <w:rsid w:val="00A435A4"/>
    <w:rsid w:val="00A46979"/>
    <w:rsid w:val="00A90C6F"/>
    <w:rsid w:val="00A92B04"/>
    <w:rsid w:val="00AD7018"/>
    <w:rsid w:val="00AE0B44"/>
    <w:rsid w:val="00AE24AC"/>
    <w:rsid w:val="00AE63F0"/>
    <w:rsid w:val="00B0157C"/>
    <w:rsid w:val="00B3182D"/>
    <w:rsid w:val="00B326AA"/>
    <w:rsid w:val="00B35165"/>
    <w:rsid w:val="00B41714"/>
    <w:rsid w:val="00B447FD"/>
    <w:rsid w:val="00B55B3C"/>
    <w:rsid w:val="00B66481"/>
    <w:rsid w:val="00B77D14"/>
    <w:rsid w:val="00B87FE1"/>
    <w:rsid w:val="00BD26D0"/>
    <w:rsid w:val="00BD32B5"/>
    <w:rsid w:val="00C12F50"/>
    <w:rsid w:val="00C1411F"/>
    <w:rsid w:val="00C2040B"/>
    <w:rsid w:val="00C30500"/>
    <w:rsid w:val="00C7061F"/>
    <w:rsid w:val="00C73125"/>
    <w:rsid w:val="00C82FFD"/>
    <w:rsid w:val="00C84EF6"/>
    <w:rsid w:val="00C86CE2"/>
    <w:rsid w:val="00C94C0B"/>
    <w:rsid w:val="00C9537E"/>
    <w:rsid w:val="00D06D95"/>
    <w:rsid w:val="00D23273"/>
    <w:rsid w:val="00D341DD"/>
    <w:rsid w:val="00D341FE"/>
    <w:rsid w:val="00D47FD5"/>
    <w:rsid w:val="00D64435"/>
    <w:rsid w:val="00D66DCB"/>
    <w:rsid w:val="00DA252B"/>
    <w:rsid w:val="00DC4375"/>
    <w:rsid w:val="00DF4BAD"/>
    <w:rsid w:val="00E11B41"/>
    <w:rsid w:val="00E142E2"/>
    <w:rsid w:val="00E259CB"/>
    <w:rsid w:val="00E42969"/>
    <w:rsid w:val="00E51468"/>
    <w:rsid w:val="00E7036D"/>
    <w:rsid w:val="00E71BD5"/>
    <w:rsid w:val="00E73F08"/>
    <w:rsid w:val="00E81B9D"/>
    <w:rsid w:val="00E81E6D"/>
    <w:rsid w:val="00E8317A"/>
    <w:rsid w:val="00E843DF"/>
    <w:rsid w:val="00E84D03"/>
    <w:rsid w:val="00E87877"/>
    <w:rsid w:val="00E87E78"/>
    <w:rsid w:val="00E937C2"/>
    <w:rsid w:val="00EB0059"/>
    <w:rsid w:val="00EB1459"/>
    <w:rsid w:val="00EB7F5B"/>
    <w:rsid w:val="00EC0668"/>
    <w:rsid w:val="00EE5842"/>
    <w:rsid w:val="00EE79D0"/>
    <w:rsid w:val="00EF2FA9"/>
    <w:rsid w:val="00EF4AF4"/>
    <w:rsid w:val="00EF59CC"/>
    <w:rsid w:val="00F0431C"/>
    <w:rsid w:val="00F13C29"/>
    <w:rsid w:val="00F15FC9"/>
    <w:rsid w:val="00F201D5"/>
    <w:rsid w:val="00F230F1"/>
    <w:rsid w:val="00F31358"/>
    <w:rsid w:val="00F56901"/>
    <w:rsid w:val="00F602C9"/>
    <w:rsid w:val="00F648A6"/>
    <w:rsid w:val="00F72CDC"/>
    <w:rsid w:val="00F7465B"/>
    <w:rsid w:val="00F80564"/>
    <w:rsid w:val="00F82D19"/>
    <w:rsid w:val="00F83852"/>
    <w:rsid w:val="00F95B5C"/>
    <w:rsid w:val="00F97571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2F5C1D"/>
  <w15:docId w15:val="{5D58468C-8AAB-9C48-9B68-54E5AF68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44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529275-147C-4941-A285-ED59044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64</cp:revision>
  <cp:lastPrinted>2013-11-12T07:56:00Z</cp:lastPrinted>
  <dcterms:created xsi:type="dcterms:W3CDTF">2011-07-19T09:21:00Z</dcterms:created>
  <dcterms:modified xsi:type="dcterms:W3CDTF">2018-10-17T11:53:00Z</dcterms:modified>
</cp:coreProperties>
</file>